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36744-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янва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Пуляевой Нины Петровны на нарушение ее конституционных прав статьей 1901 Жилищ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Н.П.Пуля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Н.П.Пуляева оспаривает конституционность применения в деле с ее участием статьи 1901 Жилищного кодекса Российской Федерации, закрепляющей особенности организации капитального ремонта многоквартирных домов, в которых требовалось проведение капитального ремонта на дату приватизации первого жилого помещения. Как следует из представленных материалов, решением суда общей юрисдикции, оставленным без изменения определением суда апелляционной инстанции, Н.П.Пуляевой отказано во взыскании с муниципального образования денежных средств, необходимых для проведения капитального ремонта жилого дома. В передаче кассационной жалобы Н.П.Пуляевой на 2 названные судебные постановления и определение суда кассационной инстанции, которым они оставлены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ьницы, статья 1901 Жилищного кодекса Российской Федерации противоречит статье 19 Конституции Российской Федерации, поскольку она ставит в неравное положение граждан в зависимости от того, включен ли дом, в котором они приватизировали жилое помещение, в перспективный и (или) годовой план капитального ремонта жилищного фон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пределяя в Законе Российской Федерации от 4 июля 1991 года № 1541-I «О приватизации жилищного фонда Российской Федерации» основные принципы осуществления приватизации государственного и муниципального жилищного фонда социального использования на территории Российской Федерации, федеральный законодатель, руководствуясь принципами социального государства и поддержания доверия граждан к действиям публичной власти, в целях обеспечения дополнительных гарантий права на приватизацию для граждан, занимающих жилые помещения в домах, требующих капитального ремонта, предусмотрел сохранение за бывшим наймодателем обязанности производить капитальный ремонт дома в соответствии с нормами содержания, эксплуатации и ремонта жилищного фонда (статья 16) (Определение Конституционного Суда Российской Федерации от 1 марта 201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Пуляевой Нины Петровны, поскольку она не отвечает требованиям Федерального 4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